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2  第6篇  生产管理  1  设厂标准  6-1-3  农业工厂设厂标准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2  第6篇  生产管理  1  设厂标准  6-1-3  农业工厂设厂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533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2  第6篇  生产管理  1  设厂标准  6-1-3  农业工厂设厂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